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409D0" w:rsidRDefault="000409D0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0409D0">
        <w:trPr>
          <w:trHeight w:val="359"/>
        </w:trPr>
        <w:tc>
          <w:tcPr>
            <w:tcW w:w="11131" w:type="dxa"/>
            <w:gridSpan w:val="5"/>
            <w:vAlign w:val="center"/>
          </w:tcPr>
          <w:p w:rsidR="00EB7E92" w:rsidRPr="00A35DA0" w:rsidRDefault="00EB7E92" w:rsidP="00EB7E92">
            <w:pPr>
              <w:pStyle w:val="a8"/>
              <w:jc w:val="center"/>
              <w:rPr>
                <w:b/>
                <w:caps/>
                <w:sz w:val="22"/>
                <w:szCs w:val="22"/>
              </w:rPr>
            </w:pPr>
            <w:r w:rsidRPr="00A35DA0">
              <w:rPr>
                <w:b/>
                <w:caps/>
                <w:sz w:val="28"/>
                <w:szCs w:val="22"/>
              </w:rPr>
              <w:t>ЦЕНТРАЛЬНЫЙ РАЙОН</w:t>
            </w:r>
            <w:bookmarkStart w:id="0" w:name="_GoBack"/>
            <w:bookmarkEnd w:id="0"/>
          </w:p>
        </w:tc>
      </w:tr>
      <w:tr w:rsidR="00E04C22" w:rsidRPr="00C755A1" w:rsidTr="0083433D">
        <w:trPr>
          <w:trHeight w:val="428"/>
        </w:trPr>
        <w:tc>
          <w:tcPr>
            <w:tcW w:w="6113" w:type="dxa"/>
            <w:gridSpan w:val="3"/>
            <w:vAlign w:val="center"/>
          </w:tcPr>
          <w:p w:rsidR="00E04C22" w:rsidRPr="00686F4C" w:rsidRDefault="00E04C22" w:rsidP="00E04C22">
            <w:pPr>
              <w:pStyle w:val="a8"/>
              <w:rPr>
                <w:b/>
                <w:caps/>
                <w:u w:val="single"/>
              </w:rPr>
            </w:pPr>
            <w:r w:rsidRPr="00686F4C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686F4C">
              <w:rPr>
                <w:b/>
                <w:caps/>
                <w:u w:val="single"/>
              </w:rPr>
              <w:t>17 «Тулпар»</w:t>
            </w:r>
          </w:p>
        </w:tc>
        <w:tc>
          <w:tcPr>
            <w:tcW w:w="2377" w:type="dxa"/>
          </w:tcPr>
          <w:p w:rsidR="00E04C22" w:rsidRPr="00780062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780062">
              <w:rPr>
                <w:caps/>
                <w:szCs w:val="22"/>
                <w:u w:val="single"/>
              </w:rPr>
              <w:t xml:space="preserve">малясёв </w:t>
            </w:r>
          </w:p>
          <w:p w:rsidR="00E04C22" w:rsidRPr="0083433D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780062">
              <w:rPr>
                <w:caps/>
                <w:szCs w:val="22"/>
                <w:u w:val="single"/>
              </w:rPr>
              <w:t>игорь анатольевич</w:t>
            </w:r>
          </w:p>
        </w:tc>
        <w:tc>
          <w:tcPr>
            <w:tcW w:w="2641" w:type="dxa"/>
          </w:tcPr>
          <w:p w:rsidR="00780062" w:rsidRPr="00817CEC" w:rsidRDefault="00780062" w:rsidP="00780062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817CEC">
              <w:rPr>
                <w:b/>
                <w:sz w:val="20"/>
                <w:szCs w:val="20"/>
              </w:rPr>
              <w:t>Шишкинский</w:t>
            </w:r>
            <w:r w:rsidRPr="00817CEC">
              <w:rPr>
                <w:b/>
                <w:caps/>
                <w:sz w:val="20"/>
                <w:szCs w:val="20"/>
              </w:rPr>
              <w:t xml:space="preserve"> </w:t>
            </w:r>
            <w:r w:rsidRPr="00817CEC">
              <w:rPr>
                <w:b/>
                <w:sz w:val="20"/>
                <w:szCs w:val="20"/>
              </w:rPr>
              <w:t>бульвар</w:t>
            </w:r>
            <w:r w:rsidRPr="00817CEC">
              <w:rPr>
                <w:b/>
                <w:caps/>
                <w:sz w:val="20"/>
                <w:szCs w:val="20"/>
              </w:rPr>
              <w:t>, 26 (29/23)</w:t>
            </w:r>
            <w:r w:rsidR="001D37CF">
              <w:rPr>
                <w:b/>
                <w:caps/>
                <w:sz w:val="20"/>
                <w:szCs w:val="20"/>
              </w:rPr>
              <w:t xml:space="preserve"> </w:t>
            </w:r>
            <w:r w:rsidRPr="00817CEC">
              <w:rPr>
                <w:b/>
                <w:caps/>
                <w:sz w:val="20"/>
                <w:szCs w:val="20"/>
              </w:rPr>
              <w:t>СОШ № 15</w:t>
            </w:r>
            <w:r w:rsidR="00817CEC" w:rsidRPr="00817CEC">
              <w:rPr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="00817CEC" w:rsidRPr="00817CEC">
              <w:rPr>
                <w:b/>
                <w:sz w:val="20"/>
                <w:szCs w:val="20"/>
              </w:rPr>
              <w:t>каб</w:t>
            </w:r>
            <w:proofErr w:type="spellEnd"/>
            <w:r w:rsidR="00817CEC" w:rsidRPr="00817CEC">
              <w:rPr>
                <w:b/>
                <w:caps/>
                <w:sz w:val="20"/>
                <w:szCs w:val="20"/>
              </w:rPr>
              <w:t xml:space="preserve"> 219</w:t>
            </w:r>
          </w:p>
          <w:p w:rsidR="00780062" w:rsidRPr="00817CEC" w:rsidRDefault="00817CEC" w:rsidP="00780062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817CEC">
              <w:rPr>
                <w:b/>
                <w:sz w:val="20"/>
                <w:szCs w:val="20"/>
              </w:rPr>
              <w:t>тел</w:t>
            </w:r>
            <w:r w:rsidRPr="00817CEC">
              <w:rPr>
                <w:b/>
                <w:caps/>
                <w:sz w:val="20"/>
                <w:szCs w:val="20"/>
              </w:rPr>
              <w:t>.: 8-937-612-40-00</w:t>
            </w:r>
          </w:p>
          <w:p w:rsidR="00780062" w:rsidRPr="00817CEC" w:rsidRDefault="00780062" w:rsidP="00780062">
            <w:pPr>
              <w:pStyle w:val="a8"/>
              <w:spacing w:after="0"/>
              <w:rPr>
                <w:b/>
                <w:caps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 w:val="restart"/>
          </w:tcPr>
          <w:p w:rsidR="00E04C22" w:rsidRPr="00BA0701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  <w:r w:rsidRPr="00BA0701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04C22" w:rsidRPr="00A31908" w:rsidRDefault="00A31908" w:rsidP="00E04C22">
            <w:pPr>
              <w:jc w:val="both"/>
              <w:rPr>
                <w:sz w:val="22"/>
                <w:szCs w:val="22"/>
                <w:u w:val="single"/>
              </w:rPr>
            </w:pPr>
            <w:r w:rsidRPr="00A31908">
              <w:rPr>
                <w:sz w:val="22"/>
                <w:szCs w:val="22"/>
                <w:u w:val="single"/>
              </w:rPr>
              <w:t xml:space="preserve">ТУХВАТУЛЛИН </w:t>
            </w:r>
          </w:p>
          <w:p w:rsidR="00A31908" w:rsidRPr="00A31908" w:rsidRDefault="00A31908" w:rsidP="00E04C22">
            <w:pPr>
              <w:jc w:val="both"/>
              <w:rPr>
                <w:sz w:val="22"/>
                <w:szCs w:val="22"/>
                <w:u w:val="single"/>
              </w:rPr>
            </w:pPr>
            <w:r w:rsidRPr="00A31908">
              <w:rPr>
                <w:sz w:val="22"/>
                <w:szCs w:val="22"/>
                <w:u w:val="single"/>
              </w:rPr>
              <w:t>МАРСЕЛЬ</w:t>
            </w:r>
          </w:p>
          <w:p w:rsidR="00A31908" w:rsidRPr="00BA0701" w:rsidRDefault="00A31908" w:rsidP="00E04C22">
            <w:pPr>
              <w:jc w:val="both"/>
              <w:rPr>
                <w:sz w:val="22"/>
                <w:szCs w:val="22"/>
              </w:rPr>
            </w:pPr>
            <w:r w:rsidRPr="00A31908">
              <w:rPr>
                <w:sz w:val="22"/>
                <w:szCs w:val="22"/>
                <w:u w:val="single"/>
              </w:rPr>
              <w:t>ХАРИСОВИЧ</w:t>
            </w:r>
          </w:p>
        </w:tc>
        <w:tc>
          <w:tcPr>
            <w:tcW w:w="2641" w:type="dxa"/>
          </w:tcPr>
          <w:p w:rsidR="00A31908" w:rsidRDefault="00A31908" w:rsidP="00E04C22">
            <w:pPr>
              <w:pStyle w:val="a4"/>
              <w:ind w:firstLine="16"/>
              <w:jc w:val="left"/>
              <w:rPr>
                <w:rFonts w:ascii="Times New Roman" w:hAnsi="Times New Roman"/>
                <w:i w:val="0"/>
              </w:rPr>
            </w:pPr>
            <w:r w:rsidRPr="00A31908">
              <w:rPr>
                <w:rFonts w:ascii="Times New Roman" w:hAnsi="Times New Roman"/>
                <w:i w:val="0"/>
              </w:rPr>
              <w:t xml:space="preserve">г. Набережные Челны, </w:t>
            </w:r>
            <w:proofErr w:type="spellStart"/>
            <w:r w:rsidRPr="00A31908">
              <w:rPr>
                <w:rFonts w:ascii="Times New Roman" w:hAnsi="Times New Roman"/>
                <w:i w:val="0"/>
              </w:rPr>
              <w:t>Н.г</w:t>
            </w:r>
            <w:proofErr w:type="spellEnd"/>
            <w:r w:rsidRPr="00A31908">
              <w:rPr>
                <w:rFonts w:ascii="Times New Roman" w:hAnsi="Times New Roman"/>
                <w:i w:val="0"/>
              </w:rPr>
              <w:t xml:space="preserve">. 1/16 (ул. </w:t>
            </w:r>
            <w:proofErr w:type="spellStart"/>
            <w:r w:rsidRPr="00A31908">
              <w:rPr>
                <w:rFonts w:ascii="Times New Roman" w:hAnsi="Times New Roman"/>
                <w:i w:val="0"/>
              </w:rPr>
              <w:t>Рубаненко</w:t>
            </w:r>
            <w:proofErr w:type="spellEnd"/>
            <w:r w:rsidRPr="00A31908">
              <w:rPr>
                <w:rFonts w:ascii="Times New Roman" w:hAnsi="Times New Roman"/>
                <w:i w:val="0"/>
              </w:rPr>
              <w:t xml:space="preserve">, д.12), подъезд 2, </w:t>
            </w:r>
          </w:p>
          <w:p w:rsidR="00E04C22" w:rsidRPr="00A31908" w:rsidRDefault="00A31908" w:rsidP="00E04C2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A31908">
              <w:rPr>
                <w:rFonts w:ascii="Times New Roman" w:hAnsi="Times New Roman"/>
                <w:i w:val="0"/>
              </w:rPr>
              <w:t>кабинет 202, тел.:53-43-32</w:t>
            </w: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</w:tcPr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0 (54/01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8 (54/24А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2А (54/14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0 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А (53/21А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Б (53/21Б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Г (53/34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В (53/21В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0Б (53/26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2 (53/29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4 (53/28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4А (53/21 Г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6А (53/30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8 (53/27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8 Б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8В 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0Б (52/20А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42 (52/20) 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4 (52/21-23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8 (52/25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2 (52/27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4 (52/28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6 (52/29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8 (52/31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3 (29/18)</w:t>
            </w:r>
          </w:p>
          <w:p w:rsidR="00E04C22" w:rsidRPr="00F50775" w:rsidRDefault="00F50775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5 (</w:t>
            </w:r>
            <w:r w:rsidR="00E04C22"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/17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6 (52/34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7 (29/19)</w:t>
            </w:r>
          </w:p>
        </w:tc>
        <w:tc>
          <w:tcPr>
            <w:tcW w:w="2377" w:type="dxa"/>
          </w:tcPr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780062" w:rsidRDefault="00E04C22" w:rsidP="00E04C22">
            <w:pPr>
              <w:pStyle w:val="a4"/>
              <w:ind w:firstLine="0"/>
              <w:rPr>
                <w:rFonts w:ascii="Times New Roman" w:hAnsi="Times New Roman"/>
                <w:i w:val="0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бульвар Автомобилестроителей</w:t>
            </w:r>
          </w:p>
        </w:tc>
        <w:tc>
          <w:tcPr>
            <w:tcW w:w="2529" w:type="dxa"/>
          </w:tcPr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 (52/19) 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52/17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52/18) 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52/41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52/14) 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(52/09) </w:t>
            </w:r>
          </w:p>
          <w:p w:rsidR="00E04C22" w:rsidRPr="00F50775" w:rsidRDefault="00F50775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 (</w:t>
            </w:r>
            <w:r w:rsidR="00E04C22"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2/35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 (52/08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улица 40 лет Победы</w:t>
            </w:r>
          </w:p>
        </w:tc>
        <w:tc>
          <w:tcPr>
            <w:tcW w:w="2529" w:type="dxa"/>
          </w:tcPr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 (54/16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54/17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54/18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А (54/18А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54/20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54/21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А (53/23А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Б (53/23Б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55 (53/24А, Б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А (53/22А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Б (53/22Б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9 (53/31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А (53/32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1 Б (53/33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3 (52/13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5 (52/12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7 (52/11)</w:t>
            </w:r>
          </w:p>
          <w:p w:rsidR="00E04C22" w:rsidRPr="00F50775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9 (52/10)</w:t>
            </w:r>
          </w:p>
          <w:p w:rsidR="00E04C22" w:rsidRPr="007975D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F507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1 (52/07) 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бульвар Романтиков</w:t>
            </w:r>
          </w:p>
        </w:tc>
        <w:tc>
          <w:tcPr>
            <w:tcW w:w="2529" w:type="dxa"/>
          </w:tcPr>
          <w:p w:rsidR="00E04C22" w:rsidRPr="00F50775" w:rsidRDefault="00F50775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1 (5</w:t>
            </w:r>
            <w:r w:rsidR="00E04C22" w:rsidRPr="00F50775">
              <w:rPr>
                <w:sz w:val="22"/>
                <w:szCs w:val="22"/>
              </w:rPr>
              <w:t>4/03)</w:t>
            </w:r>
          </w:p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3 (54/04)</w:t>
            </w:r>
          </w:p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7 (54/12)</w:t>
            </w:r>
          </w:p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8 (54/15)</w:t>
            </w:r>
          </w:p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9 (54/13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 xml:space="preserve">проспект </w:t>
            </w:r>
            <w:proofErr w:type="spellStart"/>
            <w:r w:rsidRPr="00F50775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1 (54/22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6194E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F50775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4 (54/08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6194E"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</w:tcPr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1 (53/37)</w:t>
            </w:r>
          </w:p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 xml:space="preserve">2 </w:t>
            </w:r>
          </w:p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5 (53/42)</w:t>
            </w:r>
          </w:p>
          <w:p w:rsidR="00E04C22" w:rsidRPr="00F50775" w:rsidRDefault="00E04C22" w:rsidP="00E04C22">
            <w:pPr>
              <w:jc w:val="both"/>
              <w:rPr>
                <w:sz w:val="22"/>
                <w:szCs w:val="22"/>
              </w:rPr>
            </w:pPr>
            <w:r w:rsidRPr="00F50775">
              <w:rPr>
                <w:sz w:val="22"/>
                <w:szCs w:val="22"/>
              </w:rPr>
              <w:t>5А (53/44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</w:tbl>
    <w:p w:rsidR="00D71672" w:rsidRDefault="00D71672" w:rsidP="00331E93"/>
    <w:p w:rsidR="00D71672" w:rsidRDefault="00D71672" w:rsidP="00331E93"/>
    <w:p w:rsidR="0071637B" w:rsidRDefault="0071637B" w:rsidP="00331E93"/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09D0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194E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1908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3D44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565C-500B-4CBE-ABE8-C3EED2E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user</cp:lastModifiedBy>
  <cp:revision>240</cp:revision>
  <cp:lastPrinted>2025-10-01T12:18:00Z</cp:lastPrinted>
  <dcterms:created xsi:type="dcterms:W3CDTF">2025-07-11T07:28:00Z</dcterms:created>
  <dcterms:modified xsi:type="dcterms:W3CDTF">2025-11-17T12:53:00Z</dcterms:modified>
</cp:coreProperties>
</file>